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5-2024 i Älvdalens kommun</w:t>
      </w:r>
    </w:p>
    <w:p>
      <w:r>
        <w:t>Detta dokument behandlar höga naturvärden i avverkningsanmälan A 31145-2024 i Älvdalens kommun. Denna avverkningsanmälan inkom 2024-07-29 20:37:4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1145-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30, E 4539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